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1FA2" w14:textId="0B64A47F" w:rsidR="00175938" w:rsidRPr="005C032F" w:rsidRDefault="00175938" w:rsidP="00175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1A87991" w14:textId="77777777" w:rsidR="00175938" w:rsidRPr="005C032F" w:rsidRDefault="00175938" w:rsidP="0017593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«</w:t>
      </w:r>
      <w:r w:rsidRPr="005C032F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674CA948" w14:textId="77777777" w:rsidR="00175938" w:rsidRPr="005C032F" w:rsidRDefault="00175938" w:rsidP="001759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5360C0" w14:textId="77777777" w:rsidR="00D909F3" w:rsidRDefault="00175938" w:rsidP="00D909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</w:p>
    <w:p w14:paraId="44913B07" w14:textId="26B3A8A7" w:rsidR="00175938" w:rsidRPr="005C032F" w:rsidRDefault="00175938" w:rsidP="00D909F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12924B0C" w14:textId="77777777" w:rsidR="00175938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ECC81D" w14:textId="15416255" w:rsidR="00D909F3" w:rsidRDefault="00D909F3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4A2D13A" w14:textId="77777777" w:rsidR="00D909F3" w:rsidRPr="005C032F" w:rsidRDefault="00D909F3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E5435" w14:textId="11348802" w:rsidR="00175938" w:rsidRPr="005C032F" w:rsidRDefault="00D909F3" w:rsidP="0017593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938" w:rsidRPr="005C032F">
        <w:rPr>
          <w:rFonts w:ascii="Times New Roman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74D136F7" w14:textId="77777777" w:rsidR="00175938" w:rsidRPr="005C032F" w:rsidRDefault="00175938" w:rsidP="001759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ское</w:t>
      </w:r>
    </w:p>
    <w:p w14:paraId="19368709" w14:textId="77777777" w:rsidR="00175938" w:rsidRPr="005C032F" w:rsidRDefault="00175938" w:rsidP="001759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религиозное</w:t>
      </w:r>
    </w:p>
    <w:p w14:paraId="5BE72DEC" w14:textId="77777777" w:rsidR="00175938" w:rsidRPr="005C032F" w:rsidRDefault="00175938" w:rsidP="001759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мифологическое</w:t>
      </w:r>
    </w:p>
    <w:p w14:paraId="4ED9A5C7" w14:textId="77777777" w:rsidR="00175938" w:rsidRPr="005C032F" w:rsidRDefault="00175938" w:rsidP="0017593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эстетическое</w:t>
      </w:r>
    </w:p>
    <w:p w14:paraId="0EB9A47A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2E7A65B" w14:textId="55DA7908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0BE58FD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8CE9C" w14:textId="13F509DA" w:rsidR="00175938" w:rsidRPr="005C032F" w:rsidRDefault="00D909F3" w:rsidP="00175938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5938" w:rsidRPr="005C032F">
        <w:rPr>
          <w:rFonts w:ascii="Times New Roman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784B1EA0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поиске новых путей получения знаний</w:t>
      </w:r>
    </w:p>
    <w:p w14:paraId="74E2CA5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3B7A8E3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азделении субъекта и объекта</w:t>
      </w:r>
    </w:p>
    <w:p w14:paraId="67AF40A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рмировании сверхъестественного начала</w:t>
      </w:r>
    </w:p>
    <w:p w14:paraId="4951257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4917CA75" w14:textId="03A702FF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30BEBE20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5590A" w14:textId="6F82344C" w:rsidR="00175938" w:rsidRPr="005C032F" w:rsidRDefault="00D909F3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 xml:space="preserve">3. </w:t>
      </w:r>
      <w:r w:rsidR="00175938" w:rsidRPr="00D909F3">
        <w:rPr>
          <w:rFonts w:ascii="Times New Roman" w:hAnsi="Times New Roman" w:cs="Times New Roman"/>
          <w:sz w:val="28"/>
          <w:szCs w:val="28"/>
        </w:rPr>
        <w:t>О</w:t>
      </w:r>
      <w:r w:rsidR="00175938" w:rsidRPr="005C032F">
        <w:rPr>
          <w:rFonts w:ascii="Times New Roman" w:hAnsi="Times New Roman" w:cs="Times New Roman"/>
          <w:sz w:val="28"/>
          <w:szCs w:val="28"/>
        </w:rPr>
        <w:t xml:space="preserve">сновным принципом Средневековой философии является: </w:t>
      </w:r>
    </w:p>
    <w:p w14:paraId="3615D07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14:paraId="7DEC2EE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ропоцентризм</w:t>
      </w:r>
    </w:p>
    <w:p w14:paraId="68D0A93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</w:p>
    <w:p w14:paraId="27F9681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антеизм</w:t>
      </w:r>
    </w:p>
    <w:p w14:paraId="261B3FE1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E6E686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6CA97863" w14:textId="77777777" w:rsidR="00175938" w:rsidRPr="005C032F" w:rsidRDefault="00175938" w:rsidP="00175938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</w:p>
    <w:p w14:paraId="091A61B9" w14:textId="645D93FB" w:rsidR="00175938" w:rsidRPr="005C032F" w:rsidRDefault="00D909F3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 xml:space="preserve">4. </w:t>
      </w:r>
      <w:r w:rsidR="00175938" w:rsidRPr="00D909F3">
        <w:rPr>
          <w:rFonts w:ascii="Times New Roman" w:hAnsi="Times New Roman" w:cs="Times New Roman"/>
          <w:sz w:val="28"/>
          <w:szCs w:val="28"/>
        </w:rPr>
        <w:t>Субъективно</w:t>
      </w:r>
      <w:r w:rsidR="00175938" w:rsidRPr="005C032F">
        <w:rPr>
          <w:rFonts w:ascii="Times New Roman" w:hAnsi="Times New Roman" w:cs="Times New Roman"/>
          <w:sz w:val="28"/>
          <w:szCs w:val="28"/>
        </w:rPr>
        <w:t>-идеалистическая трактовка бытия утверждает:</w:t>
      </w:r>
    </w:p>
    <w:p w14:paraId="54239D9E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бытие есть независимая от сознания, объективно существующая действительность</w:t>
      </w:r>
    </w:p>
    <w:p w14:paraId="7562A511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бытие есть созданный богом природный мир</w:t>
      </w:r>
    </w:p>
    <w:p w14:paraId="646361E1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бытие есть исключительно благодаря сознанию</w:t>
      </w:r>
    </w:p>
    <w:p w14:paraId="53AED35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бытие есть материальный мир, чувственно воспринимаемый</w:t>
      </w:r>
    </w:p>
    <w:p w14:paraId="74EFCD28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E9E7C15" w14:textId="77777777" w:rsidR="00175938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6A590859" w14:textId="77777777" w:rsidR="00592174" w:rsidRPr="005C032F" w:rsidRDefault="00592174" w:rsidP="0017593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BE13903" w14:textId="44A9196C" w:rsidR="00175938" w:rsidRPr="005C032F" w:rsidRDefault="00D909F3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5938" w:rsidRPr="005C032F">
        <w:rPr>
          <w:rFonts w:ascii="Times New Roman" w:hAnsi="Times New Roman" w:cs="Times New Roman"/>
          <w:sz w:val="28"/>
          <w:szCs w:val="28"/>
        </w:rPr>
        <w:t>Главная черта постмодернистской модели культуры:</w:t>
      </w:r>
    </w:p>
    <w:p w14:paraId="3A5507EC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тисистематичность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>, плюрализм идей</w:t>
      </w:r>
    </w:p>
    <w:p w14:paraId="6B1DCEDC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понимание человека как творца</w:t>
      </w:r>
    </w:p>
    <w:p w14:paraId="7195BDDD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В) трагичность человеческой жизни</w:t>
      </w:r>
    </w:p>
    <w:p w14:paraId="18A1AF83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14:paraId="0DD7018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C62F9E1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4C18F20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0A90DF" w14:textId="77777777" w:rsidR="00175938" w:rsidRPr="005C032F" w:rsidRDefault="00175938" w:rsidP="00175938">
      <w:pPr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5464A509" w14:textId="77777777" w:rsidR="00175938" w:rsidRPr="005C032F" w:rsidRDefault="00175938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1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57"/>
        <w:gridCol w:w="1221"/>
        <w:gridCol w:w="3649"/>
      </w:tblGrid>
      <w:tr w:rsidR="00175938" w:rsidRPr="005C032F" w14:paraId="7EDF25FB" w14:textId="77777777" w:rsidTr="00A07200">
        <w:trPr>
          <w:trHeight w:val="573"/>
        </w:trPr>
        <w:tc>
          <w:tcPr>
            <w:tcW w:w="450" w:type="dxa"/>
          </w:tcPr>
          <w:p w14:paraId="341C2502" w14:textId="77777777" w:rsidR="00175938" w:rsidRPr="005C032F" w:rsidRDefault="00175938" w:rsidP="00A07200">
            <w:pPr>
              <w:spacing w:after="0" w:line="240" w:lineRule="auto"/>
              <w:ind w:left="-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36C4964B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2EC6898C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1979295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175938" w:rsidRPr="005C032F" w14:paraId="274B5CEA" w14:textId="77777777" w:rsidTr="00A07200">
        <w:tc>
          <w:tcPr>
            <w:tcW w:w="450" w:type="dxa"/>
          </w:tcPr>
          <w:p w14:paraId="51C115CE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58" w:type="dxa"/>
          </w:tcPr>
          <w:p w14:paraId="776E50FB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5E25A285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1" w:type="dxa"/>
          </w:tcPr>
          <w:p w14:paraId="64D8B389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686C8C33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38" w:rsidRPr="005C032F" w14:paraId="6F32C0AD" w14:textId="77777777" w:rsidTr="00A07200">
        <w:tc>
          <w:tcPr>
            <w:tcW w:w="450" w:type="dxa"/>
          </w:tcPr>
          <w:p w14:paraId="1138556D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658" w:type="dxa"/>
          </w:tcPr>
          <w:p w14:paraId="3931F6F6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4CDC1654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11" w:type="dxa"/>
          </w:tcPr>
          <w:p w14:paraId="325181FD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  <w:p w14:paraId="7BF488D8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38" w:rsidRPr="005C032F" w14:paraId="3824714C" w14:textId="77777777" w:rsidTr="00A07200">
        <w:tc>
          <w:tcPr>
            <w:tcW w:w="450" w:type="dxa"/>
          </w:tcPr>
          <w:p w14:paraId="09169095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658" w:type="dxa"/>
          </w:tcPr>
          <w:p w14:paraId="41B54E9D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6395B67F" w14:textId="77777777" w:rsidR="00175938" w:rsidRPr="005C032F" w:rsidRDefault="00175938" w:rsidP="00A0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11" w:type="dxa"/>
          </w:tcPr>
          <w:p w14:paraId="018721B3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ст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</w:tc>
      </w:tr>
    </w:tbl>
    <w:p w14:paraId="691B3CF6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54FE9231" w14:textId="3525CFDA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453B4010" w14:textId="77777777" w:rsidR="00175938" w:rsidRPr="005C032F" w:rsidRDefault="00175938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156CA0" w14:textId="77777777" w:rsidR="00175938" w:rsidRPr="005C032F" w:rsidRDefault="00175938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2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37"/>
        <w:gridCol w:w="1221"/>
        <w:gridCol w:w="3787"/>
      </w:tblGrid>
      <w:tr w:rsidR="00175938" w:rsidRPr="005C032F" w14:paraId="190D6460" w14:textId="77777777" w:rsidTr="00A07200">
        <w:tc>
          <w:tcPr>
            <w:tcW w:w="562" w:type="dxa"/>
          </w:tcPr>
          <w:p w14:paraId="09F4DC31" w14:textId="77777777" w:rsidR="00175938" w:rsidRPr="005C032F" w:rsidRDefault="00175938" w:rsidP="00175938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1B001C5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8" w:type="dxa"/>
          </w:tcPr>
          <w:p w14:paraId="28409E5C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52080750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. Декарт</w:t>
            </w:r>
          </w:p>
        </w:tc>
      </w:tr>
      <w:tr w:rsidR="00175938" w:rsidRPr="005C032F" w14:paraId="69D5DBC5" w14:textId="77777777" w:rsidTr="00A07200">
        <w:tc>
          <w:tcPr>
            <w:tcW w:w="562" w:type="dxa"/>
          </w:tcPr>
          <w:p w14:paraId="31D08853" w14:textId="77777777" w:rsidR="00175938" w:rsidRPr="005C032F" w:rsidRDefault="00175938" w:rsidP="00175938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80A9CA3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ог умер</w:t>
            </w:r>
          </w:p>
        </w:tc>
        <w:tc>
          <w:tcPr>
            <w:tcW w:w="568" w:type="dxa"/>
          </w:tcPr>
          <w:p w14:paraId="3A27F3CE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29C0F077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. Кант</w:t>
            </w:r>
          </w:p>
        </w:tc>
      </w:tr>
      <w:tr w:rsidR="00175938" w:rsidRPr="005C032F" w14:paraId="26D530CA" w14:textId="77777777" w:rsidTr="00A07200">
        <w:tc>
          <w:tcPr>
            <w:tcW w:w="562" w:type="dxa"/>
          </w:tcPr>
          <w:p w14:paraId="4C5D0CE7" w14:textId="77777777" w:rsidR="00175938" w:rsidRPr="005C032F" w:rsidRDefault="00175938" w:rsidP="00175938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8C4C8D2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8" w:type="dxa"/>
          </w:tcPr>
          <w:p w14:paraId="2058DE08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14:paraId="0C4AA629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. Ницше</w:t>
            </w:r>
          </w:p>
        </w:tc>
      </w:tr>
      <w:tr w:rsidR="00175938" w:rsidRPr="005C032F" w14:paraId="5BF69319" w14:textId="77777777" w:rsidTr="00A07200">
        <w:tc>
          <w:tcPr>
            <w:tcW w:w="562" w:type="dxa"/>
          </w:tcPr>
          <w:p w14:paraId="5BBD6A35" w14:textId="77777777" w:rsidR="00175938" w:rsidRPr="005C032F" w:rsidRDefault="00175938" w:rsidP="00175938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CA04F45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8" w:type="dxa"/>
          </w:tcPr>
          <w:p w14:paraId="7D0DBFA3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14:paraId="137DCB8D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  <w:tr w:rsidR="00175938" w:rsidRPr="005C032F" w14:paraId="28920E78" w14:textId="77777777" w:rsidTr="00A07200">
        <w:tc>
          <w:tcPr>
            <w:tcW w:w="562" w:type="dxa"/>
          </w:tcPr>
          <w:p w14:paraId="1D760CBC" w14:textId="77777777" w:rsidR="00175938" w:rsidRPr="005C032F" w:rsidRDefault="00175938" w:rsidP="00175938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4D35C4A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Две вещи наполняют душу всегда новым и всё 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8" w:type="dxa"/>
          </w:tcPr>
          <w:p w14:paraId="4B887479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4105" w:type="dxa"/>
          </w:tcPr>
          <w:p w14:paraId="4CE92DE2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0641E37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В, 3-А, 4-Д, 5-Б</w:t>
      </w:r>
    </w:p>
    <w:p w14:paraId="28C120B5" w14:textId="5236DEAC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1410819E" w14:textId="77777777" w:rsidR="00175938" w:rsidRPr="005C032F" w:rsidRDefault="00175938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495746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3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841"/>
        <w:gridCol w:w="1221"/>
        <w:gridCol w:w="3800"/>
      </w:tblGrid>
      <w:tr w:rsidR="00175938" w:rsidRPr="005C032F" w14:paraId="304556AA" w14:textId="77777777" w:rsidTr="00A07200">
        <w:tc>
          <w:tcPr>
            <w:tcW w:w="562" w:type="dxa"/>
          </w:tcPr>
          <w:p w14:paraId="10A60035" w14:textId="77777777" w:rsidR="00175938" w:rsidRPr="005C032F" w:rsidRDefault="00175938" w:rsidP="0017593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B62BAAF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8" w:type="dxa"/>
          </w:tcPr>
          <w:p w14:paraId="25A0A5B7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1F0224AA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сущность человека, его мыслей, поступков необходимо видеть их глубочайшую первооснову – «сердце» как источник мыслей и познания. </w:t>
            </w:r>
          </w:p>
        </w:tc>
      </w:tr>
      <w:tr w:rsidR="00175938" w:rsidRPr="005C032F" w14:paraId="4CAE92AF" w14:textId="77777777" w:rsidTr="00A07200">
        <w:tc>
          <w:tcPr>
            <w:tcW w:w="562" w:type="dxa"/>
          </w:tcPr>
          <w:p w14:paraId="6F1A877B" w14:textId="77777777" w:rsidR="00175938" w:rsidRPr="005C032F" w:rsidRDefault="00175938" w:rsidP="0017593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7CC5DB6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8" w:type="dxa"/>
          </w:tcPr>
          <w:p w14:paraId="2633FBD7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33513016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 и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.</w:t>
            </w:r>
          </w:p>
        </w:tc>
      </w:tr>
      <w:tr w:rsidR="00175938" w:rsidRPr="005C032F" w14:paraId="1C041D21" w14:textId="77777777" w:rsidTr="00A07200">
        <w:tc>
          <w:tcPr>
            <w:tcW w:w="562" w:type="dxa"/>
          </w:tcPr>
          <w:p w14:paraId="603E237B" w14:textId="77777777" w:rsidR="00175938" w:rsidRPr="005C032F" w:rsidRDefault="00175938" w:rsidP="0017593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AE412B4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ордоцентризм</w:t>
            </w:r>
            <w:proofErr w:type="spellEnd"/>
          </w:p>
        </w:tc>
        <w:tc>
          <w:tcPr>
            <w:tcW w:w="568" w:type="dxa"/>
          </w:tcPr>
          <w:p w14:paraId="2AAE683F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14:paraId="7FE1FF17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мудрость Божья, вечная женственность, важное проявления всеединства. </w:t>
            </w:r>
          </w:p>
        </w:tc>
      </w:tr>
      <w:tr w:rsidR="00175938" w:rsidRPr="005C032F" w14:paraId="538353F1" w14:textId="77777777" w:rsidTr="00A07200">
        <w:tc>
          <w:tcPr>
            <w:tcW w:w="562" w:type="dxa"/>
          </w:tcPr>
          <w:p w14:paraId="64DE338F" w14:textId="77777777" w:rsidR="00175938" w:rsidRPr="005C032F" w:rsidRDefault="00175938" w:rsidP="0017593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B6CD41C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8" w:type="dxa"/>
          </w:tcPr>
          <w:p w14:paraId="591203DF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14:paraId="232B69B7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всего сущего, где Бог, мир и человек связаны в гармоничном целом. </w:t>
            </w:r>
          </w:p>
        </w:tc>
      </w:tr>
    </w:tbl>
    <w:p w14:paraId="703822C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349C4C5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6B2AA503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94F63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4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сознания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3852"/>
        <w:gridCol w:w="1221"/>
        <w:gridCol w:w="3794"/>
      </w:tblGrid>
      <w:tr w:rsidR="00175938" w:rsidRPr="005C032F" w14:paraId="203BF78B" w14:textId="77777777" w:rsidTr="00A07200">
        <w:tc>
          <w:tcPr>
            <w:tcW w:w="562" w:type="dxa"/>
          </w:tcPr>
          <w:p w14:paraId="26376700" w14:textId="77777777" w:rsidR="00175938" w:rsidRPr="005C032F" w:rsidRDefault="00175938" w:rsidP="00175938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6774344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ксиологическая функция сознания</w:t>
            </w:r>
          </w:p>
        </w:tc>
        <w:tc>
          <w:tcPr>
            <w:tcW w:w="568" w:type="dxa"/>
          </w:tcPr>
          <w:p w14:paraId="185C607F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2AEEA4FB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процесс получения знания о внешнем и 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ем мире, без которого немыслимо бытие человека </w:t>
            </w:r>
          </w:p>
        </w:tc>
      </w:tr>
      <w:tr w:rsidR="00175938" w:rsidRPr="005C032F" w14:paraId="49429DE2" w14:textId="77777777" w:rsidTr="00A07200">
        <w:tc>
          <w:tcPr>
            <w:tcW w:w="562" w:type="dxa"/>
          </w:tcPr>
          <w:p w14:paraId="3794587A" w14:textId="77777777" w:rsidR="00175938" w:rsidRPr="005C032F" w:rsidRDefault="00175938" w:rsidP="00175938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1131703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реативная функция сознания</w:t>
            </w:r>
          </w:p>
        </w:tc>
        <w:tc>
          <w:tcPr>
            <w:tcW w:w="568" w:type="dxa"/>
          </w:tcPr>
          <w:p w14:paraId="6466ADFF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522DFCA8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ительное конструирование принципиально нового</w:t>
            </w:r>
          </w:p>
        </w:tc>
      </w:tr>
      <w:tr w:rsidR="00175938" w:rsidRPr="005C032F" w14:paraId="19241CB4" w14:textId="77777777" w:rsidTr="00A07200">
        <w:tc>
          <w:tcPr>
            <w:tcW w:w="562" w:type="dxa"/>
          </w:tcPr>
          <w:p w14:paraId="1BAFD3AD" w14:textId="77777777" w:rsidR="00175938" w:rsidRPr="005C032F" w:rsidRDefault="00175938" w:rsidP="00175938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584EE4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вательная функция сознания</w:t>
            </w:r>
          </w:p>
        </w:tc>
        <w:tc>
          <w:tcPr>
            <w:tcW w:w="568" w:type="dxa"/>
          </w:tcPr>
          <w:p w14:paraId="2DD75FC4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14:paraId="3A819B00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ормирование целей деятельности, предварительное мысленное построение действий и предвидение их результатов</w:t>
            </w:r>
          </w:p>
        </w:tc>
      </w:tr>
      <w:tr w:rsidR="00175938" w:rsidRPr="005C032F" w14:paraId="3A3F5134" w14:textId="77777777" w:rsidTr="00A07200">
        <w:tc>
          <w:tcPr>
            <w:tcW w:w="562" w:type="dxa"/>
          </w:tcPr>
          <w:p w14:paraId="196DE6BB" w14:textId="77777777" w:rsidR="00175938" w:rsidRPr="005C032F" w:rsidRDefault="00175938" w:rsidP="00175938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8395666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егулятивная функция сознания</w:t>
            </w:r>
          </w:p>
        </w:tc>
        <w:tc>
          <w:tcPr>
            <w:tcW w:w="568" w:type="dxa"/>
          </w:tcPr>
          <w:p w14:paraId="3AB43EF4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14:paraId="2FDFDD73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нностного отношения к бытию и его объектам </w:t>
            </w:r>
          </w:p>
        </w:tc>
      </w:tr>
    </w:tbl>
    <w:p w14:paraId="2A1B1C3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6D16727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11337065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B88B6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5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культуры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3860"/>
        <w:gridCol w:w="1221"/>
        <w:gridCol w:w="3775"/>
      </w:tblGrid>
      <w:tr w:rsidR="00175938" w:rsidRPr="005C032F" w14:paraId="2A3DA1A2" w14:textId="77777777" w:rsidTr="00A07200">
        <w:tc>
          <w:tcPr>
            <w:tcW w:w="562" w:type="dxa"/>
          </w:tcPr>
          <w:p w14:paraId="2168ACE6" w14:textId="77777777" w:rsidR="00175938" w:rsidRPr="005C032F" w:rsidRDefault="00175938" w:rsidP="0017593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7BDB3EB" w14:textId="77777777" w:rsidR="00175938" w:rsidRPr="005C032F" w:rsidRDefault="00175938" w:rsidP="00A0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вательная функция культуры</w:t>
            </w:r>
          </w:p>
        </w:tc>
        <w:tc>
          <w:tcPr>
            <w:tcW w:w="568" w:type="dxa"/>
          </w:tcPr>
          <w:p w14:paraId="53AC1955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0C54BF5A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ризвана восстанавливать физические и духовные силы человека, обеспечивать его досуг, психологическую разрядку и </w:t>
            </w: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5938" w:rsidRPr="005C032F" w14:paraId="7971F5AE" w14:textId="77777777" w:rsidTr="00A07200">
        <w:tc>
          <w:tcPr>
            <w:tcW w:w="562" w:type="dxa"/>
          </w:tcPr>
          <w:p w14:paraId="196E97B3" w14:textId="77777777" w:rsidR="00175938" w:rsidRPr="005C032F" w:rsidRDefault="00175938" w:rsidP="0017593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2BE6B52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гровая функция культуры</w:t>
            </w:r>
          </w:p>
        </w:tc>
        <w:tc>
          <w:tcPr>
            <w:tcW w:w="568" w:type="dxa"/>
          </w:tcPr>
          <w:p w14:paraId="1E27F299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7D9287D5" w14:textId="77777777" w:rsidR="00175938" w:rsidRPr="005C032F" w:rsidRDefault="00175938" w:rsidP="00175938">
            <w:pPr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ультура устанавливает, организует и регулирует отношения между людьми</w:t>
            </w:r>
          </w:p>
        </w:tc>
      </w:tr>
      <w:tr w:rsidR="00175938" w:rsidRPr="005C032F" w14:paraId="105AADA5" w14:textId="77777777" w:rsidTr="00A07200">
        <w:tc>
          <w:tcPr>
            <w:tcW w:w="562" w:type="dxa"/>
          </w:tcPr>
          <w:p w14:paraId="23EB056E" w14:textId="77777777" w:rsidR="00175938" w:rsidRPr="005C032F" w:rsidRDefault="00175938" w:rsidP="0017593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A3C1220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ункция социализации</w:t>
            </w:r>
          </w:p>
        </w:tc>
        <w:tc>
          <w:tcPr>
            <w:tcW w:w="568" w:type="dxa"/>
          </w:tcPr>
          <w:p w14:paraId="3D8FFBD7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5" w:type="dxa"/>
          </w:tcPr>
          <w:p w14:paraId="57BD3302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ультура способна накапливать разнообразные знания, сведения и информацию о мире и передавать их от одного поколения к другому</w:t>
            </w:r>
          </w:p>
        </w:tc>
      </w:tr>
      <w:tr w:rsidR="00175938" w:rsidRPr="005C032F" w14:paraId="2E2BDB73" w14:textId="77777777" w:rsidTr="00A07200">
        <w:tc>
          <w:tcPr>
            <w:tcW w:w="562" w:type="dxa"/>
          </w:tcPr>
          <w:p w14:paraId="01C44539" w14:textId="77777777" w:rsidR="00175938" w:rsidRPr="005C032F" w:rsidRDefault="00175938" w:rsidP="0017593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1A04A9C" w14:textId="77777777" w:rsidR="00175938" w:rsidRPr="005C032F" w:rsidRDefault="00175938" w:rsidP="00A0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егулятивная функция</w:t>
            </w:r>
          </w:p>
        </w:tc>
        <w:tc>
          <w:tcPr>
            <w:tcW w:w="568" w:type="dxa"/>
          </w:tcPr>
          <w:p w14:paraId="5D5B37A3" w14:textId="77777777" w:rsidR="00175938" w:rsidRPr="005C032F" w:rsidRDefault="00175938" w:rsidP="00A072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5" w:type="dxa"/>
          </w:tcPr>
          <w:p w14:paraId="0F724774" w14:textId="77777777" w:rsidR="00175938" w:rsidRPr="005C032F" w:rsidRDefault="00175938" w:rsidP="00A0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ыделение человека из царства природы и воспроизводство человека через культуру</w:t>
            </w:r>
          </w:p>
        </w:tc>
      </w:tr>
    </w:tbl>
    <w:p w14:paraId="638E87FE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6E040478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2B2C70B2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86A3D" w14:textId="77777777" w:rsidR="00D909F3" w:rsidRDefault="00D909F3" w:rsidP="001759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3603E8" w14:textId="77777777" w:rsidR="00D909F3" w:rsidRDefault="00D909F3" w:rsidP="001759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C354D" w14:textId="5CD0756F" w:rsidR="00175938" w:rsidRPr="005C032F" w:rsidRDefault="00175938" w:rsidP="00D90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AC5C69B" w14:textId="77777777" w:rsidR="00175938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52786" w14:textId="77777777" w:rsidR="00D909F3" w:rsidRPr="00D909F3" w:rsidRDefault="00D909F3" w:rsidP="00D909F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09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овите правильную последовательность.</w:t>
      </w:r>
    </w:p>
    <w:p w14:paraId="0C7C3777" w14:textId="3B7A0656" w:rsidR="00D909F3" w:rsidRPr="00D909F3" w:rsidRDefault="00D909F3" w:rsidP="00D909F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09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0A5AE34B" w14:textId="77777777" w:rsidR="00D909F3" w:rsidRDefault="00D909F3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0F6E9" w14:textId="5351F618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12ED10E1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2BAD3F1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Сократ и софисты</w:t>
      </w:r>
    </w:p>
    <w:p w14:paraId="305AF7EE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Досократики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(Милетская школа, Гераклит, Парменид)</w:t>
      </w:r>
    </w:p>
    <w:p w14:paraId="2CE62860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латон и Аристотель</w:t>
      </w:r>
    </w:p>
    <w:p w14:paraId="14A7A63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, Б, Г, А</w:t>
      </w:r>
    </w:p>
    <w:p w14:paraId="7EA086C9" w14:textId="676832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6F5FC20E" w14:textId="77777777" w:rsidR="00175938" w:rsidRPr="005C032F" w:rsidRDefault="00175938" w:rsidP="0017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A488CC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0E20E1B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Иммануил Кант</w:t>
      </w:r>
    </w:p>
    <w:p w14:paraId="1E80CB28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Б) Эпикур </w:t>
      </w:r>
    </w:p>
    <w:p w14:paraId="4DFE798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Жан-Поль Сартр</w:t>
      </w:r>
    </w:p>
    <w:p w14:paraId="3689DCA8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ма Аквинский</w:t>
      </w:r>
    </w:p>
    <w:p w14:paraId="61E2E8FA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Фридрих Ницше</w:t>
      </w:r>
    </w:p>
    <w:p w14:paraId="5910B7C1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Е) Рене Декарт</w:t>
      </w:r>
    </w:p>
    <w:p w14:paraId="71664765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Е, А, Д, В</w:t>
      </w:r>
    </w:p>
    <w:p w14:paraId="7BCDD730" w14:textId="7260913F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22C5430D" w14:textId="77777777" w:rsidR="00175938" w:rsidRPr="005C032F" w:rsidRDefault="00175938" w:rsidP="001759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AA11E2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>3. 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0B7CBB82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ия жизни</w:t>
      </w:r>
      <w:r w:rsidRPr="005C032F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4B322AB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ичная философия</w:t>
      </w:r>
    </w:p>
    <w:p w14:paraId="5E9E7D8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ия Просвещения</w:t>
      </w:r>
    </w:p>
    <w:p w14:paraId="0143BC2E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немецкая классическая философия</w:t>
      </w:r>
    </w:p>
    <w:p w14:paraId="1E96F366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средневековая схоластика</w:t>
      </w:r>
    </w:p>
    <w:p w14:paraId="20045CD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Д, В, Г, А</w:t>
      </w:r>
    </w:p>
    <w:p w14:paraId="626B29DE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443205D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7300C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>4. Установите правильную последовательность этапов развития русской философии. Запишите правильную последовательность букв слева направо:</w:t>
      </w:r>
    </w:p>
    <w:p w14:paraId="6A9B0A82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славянофилы и западники (Хомяков, Герцен)</w:t>
      </w:r>
    </w:p>
    <w:p w14:paraId="58EF085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философия Серебряного века (Соловьёв, Бердяев, Флоренский)</w:t>
      </w:r>
    </w:p>
    <w:p w14:paraId="65211AF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елигиозно-философские искания XIX века (Достоевский, Толстой)</w:t>
      </w:r>
    </w:p>
    <w:p w14:paraId="4214A2F7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советская философия (марксизм-ленинизм)</w:t>
      </w:r>
    </w:p>
    <w:p w14:paraId="2CBCB5C6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5E9630D0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7B755C95" w14:textId="77777777" w:rsidR="00175938" w:rsidRPr="00D909F3" w:rsidRDefault="00175938" w:rsidP="00D9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lastRenderedPageBreak/>
        <w:t>5. Установите правильную историческую последовательность этапов развития мировоззрения. Запишите правильную последовательность букв слева направо:</w:t>
      </w:r>
    </w:p>
    <w:p w14:paraId="606DBA09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научное</w:t>
      </w:r>
    </w:p>
    <w:p w14:paraId="6C86D97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мифологическое</w:t>
      </w:r>
    </w:p>
    <w:p w14:paraId="0C5271A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ское</w:t>
      </w:r>
    </w:p>
    <w:p w14:paraId="51DF7E45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религиозное</w:t>
      </w:r>
    </w:p>
    <w:p w14:paraId="05FBEC0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2C9B26B5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5728B6E2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0671" w14:textId="77777777" w:rsidR="00D909F3" w:rsidRDefault="00175938" w:rsidP="00D909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</w:p>
    <w:p w14:paraId="33463D9A" w14:textId="3238DA91" w:rsidR="00175938" w:rsidRPr="005C032F" w:rsidRDefault="00175938" w:rsidP="00D909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28B6045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D1CE81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0EC1497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6BDEA3A5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деология</w:t>
      </w:r>
    </w:p>
    <w:p w14:paraId="5738D305" w14:textId="0DAE57C3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3A045E2E" w14:textId="77777777" w:rsidR="00175938" w:rsidRPr="005C032F" w:rsidRDefault="00175938" w:rsidP="0017593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DCBBF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49E51B4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08B12EC6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красоты</w:t>
      </w:r>
    </w:p>
    <w:p w14:paraId="105C273E" w14:textId="0D5C986A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3A5A29A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FD9582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2E5D76E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52A6DA6D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66165A04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0288442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ABCAA3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или словосочетание.</w:t>
      </w:r>
    </w:p>
    <w:p w14:paraId="19899EB8" w14:textId="77777777" w:rsidR="00175938" w:rsidRPr="005C032F" w:rsidRDefault="00175938" w:rsidP="00175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современных теориях человек рассматривается как ____________ существо.</w:t>
      </w:r>
    </w:p>
    <w:p w14:paraId="4F9AB89B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биосоциальное / биологическое и социальное </w:t>
      </w:r>
    </w:p>
    <w:p w14:paraId="7DA9023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57C83953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0A88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5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B3CD40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Сложноорганизованная саморазвивающаяся, открытая система, включающая в себя отдельных индивидов и социальные общности, объединенные оперативными, согласованными связями и процессами саморегуляции,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самоструктурирования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и самовоспроизведения – это _________________.</w:t>
      </w:r>
    </w:p>
    <w:p w14:paraId="679EFB7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щество / социум</w:t>
      </w:r>
    </w:p>
    <w:p w14:paraId="5921E5D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047C1CC4" w14:textId="77777777" w:rsidR="00175938" w:rsidRDefault="00175938" w:rsidP="0017593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834CA" w14:textId="77777777" w:rsidR="00D909F3" w:rsidRPr="005C032F" w:rsidRDefault="00D909F3" w:rsidP="00175938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6837A3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12B370A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Теория припоминания Платона, которая заключается в идее, что душа человека бессмертна и до рождения пребывает в мире идей, где познаёт истину, а после воплощения в теле душа «забывает» эти знания, но в процессе обучения человек «вспоминает» то, что уже знал, называется ____________.</w:t>
      </w:r>
    </w:p>
    <w:p w14:paraId="31EB57C5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</w:p>
    <w:p w14:paraId="2C92F1F1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1C586812" w14:textId="77777777" w:rsidR="00175938" w:rsidRPr="005C032F" w:rsidRDefault="00175938" w:rsidP="00175938">
      <w:pPr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</w:p>
    <w:p w14:paraId="069D32E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7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7B5F8B8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ответствие, адекватность наших знаний содержанию объекта познания – это ______________.</w:t>
      </w:r>
    </w:p>
    <w:p w14:paraId="7B1384E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стина</w:t>
      </w:r>
    </w:p>
    <w:p w14:paraId="36DE9EDC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15812B07" w14:textId="77777777" w:rsidR="00175938" w:rsidRPr="005C032F" w:rsidRDefault="00175938" w:rsidP="001759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5C5B80" w14:textId="77777777" w:rsidR="00175938" w:rsidRPr="005C032F" w:rsidRDefault="00175938" w:rsidP="001759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1E4F67F1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1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ите наиболее важные 4 признака цивилизации. </w:t>
      </w:r>
    </w:p>
    <w:p w14:paraId="6753452A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разование государства, возникновение письменности, отделение земледелия от ремесла / разделение труда, расслоение общества на классы / классовое расслоение общества / классовое разделение общества (порядок перечисления не важен).</w:t>
      </w:r>
    </w:p>
    <w:p w14:paraId="00915A71" w14:textId="75B201CD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6347500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6187A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14:paraId="4D75CFE5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3BB55A49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научного</w:t>
      </w:r>
    </w:p>
    <w:p w14:paraId="3755710C" w14:textId="07FB3511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63DE9A9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DEA79E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Перечислите 4 причины бытия, которые выделяет Аристотель.</w:t>
      </w:r>
    </w:p>
    <w:p w14:paraId="11D13AC8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22C8D12A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0D0D0F2E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BFFCC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C6115C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___.</w:t>
      </w:r>
    </w:p>
    <w:p w14:paraId="638CE62E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пантеизм</w:t>
      </w:r>
    </w:p>
    <w:p w14:paraId="2F6754C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2A2CC0AC" w14:textId="77777777" w:rsidR="00175938" w:rsidRPr="005C032F" w:rsidRDefault="00175938" w:rsidP="00175938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E8408F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Напишите пропущенное слово.</w:t>
      </w:r>
    </w:p>
    <w:p w14:paraId="160158A9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ля неклассического типа философствования характерно отсутствие единой _______________ базы.</w:t>
      </w:r>
    </w:p>
    <w:p w14:paraId="4CB31366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категориально-методологической </w:t>
      </w:r>
    </w:p>
    <w:p w14:paraId="0CFC1F40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3A454584" w14:textId="77777777" w:rsidR="00175938" w:rsidRPr="005C032F" w:rsidRDefault="00175938" w:rsidP="001759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открытого типа с развернутым ответом</w:t>
      </w:r>
    </w:p>
    <w:p w14:paraId="0E889EDD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4349D2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9F3">
        <w:rPr>
          <w:rFonts w:ascii="Times New Roman" w:hAnsi="Times New Roman" w:cs="Times New Roman"/>
          <w:color w:val="000000"/>
          <w:sz w:val="28"/>
          <w:szCs w:val="28"/>
        </w:rPr>
        <w:t>1. Прочитайте текст задания. Продумайте логику и полноту ответа. Запишите ответ, используя четкие компактные формулировки.</w:t>
      </w:r>
    </w:p>
    <w:p w14:paraId="7273C65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F3">
        <w:rPr>
          <w:rFonts w:ascii="Times New Roman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032F">
        <w:rPr>
          <w:rFonts w:ascii="Times New Roman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5E8CFBA1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619E2B6C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0BF4C992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48E598C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«нравственный закон» и «категорический императив».</w:t>
      </w:r>
    </w:p>
    <w:p w14:paraId="2B226FEB" w14:textId="786A3835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1</w:t>
      </w:r>
    </w:p>
    <w:p w14:paraId="632C669B" w14:textId="77777777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693927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9F3">
        <w:rPr>
          <w:rFonts w:ascii="Times New Roman" w:hAnsi="Times New Roman" w:cs="Times New Roman"/>
          <w:color w:val="000000"/>
          <w:sz w:val="28"/>
          <w:szCs w:val="28"/>
        </w:rPr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14C255C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7E61672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79BEC497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2688C01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Платону, процесс познания мира идей называется 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ом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673D9668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ых единиц «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>», «воспоминание», «припоминание», «припоминание уже существующего знания», «воспоминание уже существующего знания», «душа до рождения человека в мире идей».</w:t>
      </w:r>
    </w:p>
    <w:p w14:paraId="40BFF723" w14:textId="185A9FC5" w:rsidR="00175938" w:rsidRPr="005C032F" w:rsidRDefault="00175938" w:rsidP="00175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</w:t>
      </w:r>
      <w:r w:rsidR="008C4609">
        <w:rPr>
          <w:rFonts w:ascii="Times New Roman" w:hAnsi="Times New Roman" w:cs="Times New Roman"/>
          <w:sz w:val="28"/>
          <w:szCs w:val="28"/>
        </w:rPr>
        <w:t>5</w:t>
      </w:r>
    </w:p>
    <w:p w14:paraId="1F78CE03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409D3" w14:textId="77777777" w:rsidR="00175938" w:rsidRPr="00D909F3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 xml:space="preserve">3. </w:t>
      </w:r>
      <w:r w:rsidRPr="00D909F3">
        <w:rPr>
          <w:rFonts w:ascii="Times New Roman" w:hAnsi="Times New Roman" w:cs="Times New Roman"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C79E174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6ACB1E71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Как Декарт формулирует этот принцип, и как он обосновывает существование человека?</w:t>
      </w:r>
    </w:p>
    <w:p w14:paraId="0D5BC645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14D20A3A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8DF1FA5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02CDEF36" w14:textId="77777777" w:rsidR="00175938" w:rsidRPr="005C032F" w:rsidRDefault="00175938" w:rsidP="001759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, </w:t>
      </w:r>
    </w:p>
    <w:p w14:paraId="3F7D399F" w14:textId="686F45CD" w:rsidR="00124603" w:rsidRPr="00D64A85" w:rsidRDefault="00175938" w:rsidP="00C94D6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5921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3ACD" w14:textId="77777777" w:rsidR="006257DB" w:rsidRDefault="006257DB">
      <w:pPr>
        <w:spacing w:line="240" w:lineRule="auto"/>
      </w:pPr>
      <w:r>
        <w:separator/>
      </w:r>
    </w:p>
  </w:endnote>
  <w:endnote w:type="continuationSeparator" w:id="0">
    <w:p w14:paraId="2C217E9D" w14:textId="77777777" w:rsidR="006257DB" w:rsidRDefault="00625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398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4D0C34" w14:textId="38A48B7F" w:rsidR="00592174" w:rsidRPr="00592174" w:rsidRDefault="00592174" w:rsidP="0059217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1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1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1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174">
          <w:rPr>
            <w:rFonts w:ascii="Times New Roman" w:hAnsi="Times New Roman" w:cs="Times New Roman"/>
            <w:sz w:val="24"/>
            <w:szCs w:val="24"/>
          </w:rPr>
          <w:t>2</w:t>
        </w:r>
        <w:r w:rsidRPr="005921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DE5" w14:textId="77777777" w:rsidR="006257DB" w:rsidRDefault="006257DB">
      <w:pPr>
        <w:spacing w:after="0"/>
      </w:pPr>
      <w:r>
        <w:separator/>
      </w:r>
    </w:p>
  </w:footnote>
  <w:footnote w:type="continuationSeparator" w:id="0">
    <w:p w14:paraId="4E437EC4" w14:textId="77777777" w:rsidR="006257DB" w:rsidRDefault="00625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234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5"/>
  </w:num>
  <w:num w:numId="7" w16cid:durableId="1153789288">
    <w:abstractNumId w:val="16"/>
  </w:num>
  <w:num w:numId="8" w16cid:durableId="1948928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42"/>
  </w:num>
  <w:num w:numId="12" w16cid:durableId="1912620445">
    <w:abstractNumId w:val="0"/>
  </w:num>
  <w:num w:numId="13" w16cid:durableId="1618219941">
    <w:abstractNumId w:val="24"/>
  </w:num>
  <w:num w:numId="14" w16cid:durableId="67656929">
    <w:abstractNumId w:val="26"/>
  </w:num>
  <w:num w:numId="15" w16cid:durableId="13901821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32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1"/>
  </w:num>
  <w:num w:numId="26" w16cid:durableId="1316566879">
    <w:abstractNumId w:val="28"/>
  </w:num>
  <w:num w:numId="27" w16cid:durableId="432818884">
    <w:abstractNumId w:val="5"/>
  </w:num>
  <w:num w:numId="28" w16cid:durableId="245501359">
    <w:abstractNumId w:val="41"/>
  </w:num>
  <w:num w:numId="29" w16cid:durableId="1601139731">
    <w:abstractNumId w:val="33"/>
  </w:num>
  <w:num w:numId="30" w16cid:durableId="1968466628">
    <w:abstractNumId w:val="38"/>
  </w:num>
  <w:num w:numId="31" w16cid:durableId="1232891233">
    <w:abstractNumId w:val="30"/>
  </w:num>
  <w:num w:numId="32" w16cid:durableId="1716813108">
    <w:abstractNumId w:val="4"/>
  </w:num>
  <w:num w:numId="33" w16cid:durableId="875702612">
    <w:abstractNumId w:val="23"/>
  </w:num>
  <w:num w:numId="34" w16cid:durableId="1470436783">
    <w:abstractNumId w:val="7"/>
  </w:num>
  <w:num w:numId="35" w16cid:durableId="947395119">
    <w:abstractNumId w:val="43"/>
  </w:num>
  <w:num w:numId="36" w16cid:durableId="681786009">
    <w:abstractNumId w:val="12"/>
  </w:num>
  <w:num w:numId="37" w16cid:durableId="445662428">
    <w:abstractNumId w:val="34"/>
  </w:num>
  <w:num w:numId="38" w16cid:durableId="114064023">
    <w:abstractNumId w:val="35"/>
  </w:num>
  <w:num w:numId="39" w16cid:durableId="352726124">
    <w:abstractNumId w:val="39"/>
  </w:num>
  <w:num w:numId="40" w16cid:durableId="604852144">
    <w:abstractNumId w:val="27"/>
  </w:num>
  <w:num w:numId="41" w16cid:durableId="665940587">
    <w:abstractNumId w:val="22"/>
  </w:num>
  <w:num w:numId="42" w16cid:durableId="777675862">
    <w:abstractNumId w:val="45"/>
  </w:num>
  <w:num w:numId="43" w16cid:durableId="494342812">
    <w:abstractNumId w:val="29"/>
  </w:num>
  <w:num w:numId="44" w16cid:durableId="1562904519">
    <w:abstractNumId w:val="20"/>
  </w:num>
  <w:num w:numId="45" w16cid:durableId="1192569468">
    <w:abstractNumId w:val="37"/>
  </w:num>
  <w:num w:numId="46" w16cid:durableId="428699322">
    <w:abstractNumId w:val="36"/>
  </w:num>
  <w:num w:numId="47" w16cid:durableId="1353148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61F44"/>
    <w:rsid w:val="00124603"/>
    <w:rsid w:val="00175938"/>
    <w:rsid w:val="001A4705"/>
    <w:rsid w:val="001E6E1A"/>
    <w:rsid w:val="0021207D"/>
    <w:rsid w:val="002125E7"/>
    <w:rsid w:val="00226053"/>
    <w:rsid w:val="00254640"/>
    <w:rsid w:val="002A3355"/>
    <w:rsid w:val="002C6E6B"/>
    <w:rsid w:val="002F7ECE"/>
    <w:rsid w:val="0033597F"/>
    <w:rsid w:val="00355B31"/>
    <w:rsid w:val="00433085"/>
    <w:rsid w:val="004359D9"/>
    <w:rsid w:val="0045564E"/>
    <w:rsid w:val="00481BAB"/>
    <w:rsid w:val="00490355"/>
    <w:rsid w:val="004C4C0E"/>
    <w:rsid w:val="005245B7"/>
    <w:rsid w:val="00533E71"/>
    <w:rsid w:val="005375E8"/>
    <w:rsid w:val="005619E3"/>
    <w:rsid w:val="00592174"/>
    <w:rsid w:val="005D4505"/>
    <w:rsid w:val="0060029A"/>
    <w:rsid w:val="00622278"/>
    <w:rsid w:val="00624D6B"/>
    <w:rsid w:val="006257DB"/>
    <w:rsid w:val="00644AC3"/>
    <w:rsid w:val="00657055"/>
    <w:rsid w:val="00664637"/>
    <w:rsid w:val="00670B75"/>
    <w:rsid w:val="006775FB"/>
    <w:rsid w:val="006B0CE3"/>
    <w:rsid w:val="006C0744"/>
    <w:rsid w:val="0070158E"/>
    <w:rsid w:val="00733655"/>
    <w:rsid w:val="0075609A"/>
    <w:rsid w:val="00771B18"/>
    <w:rsid w:val="007A511D"/>
    <w:rsid w:val="007A5236"/>
    <w:rsid w:val="007C6C11"/>
    <w:rsid w:val="00811172"/>
    <w:rsid w:val="00812AA0"/>
    <w:rsid w:val="00824E84"/>
    <w:rsid w:val="0085142D"/>
    <w:rsid w:val="008C4609"/>
    <w:rsid w:val="008F52DA"/>
    <w:rsid w:val="009030FF"/>
    <w:rsid w:val="00903B86"/>
    <w:rsid w:val="009401E1"/>
    <w:rsid w:val="00950A0C"/>
    <w:rsid w:val="00A07CD9"/>
    <w:rsid w:val="00A26A22"/>
    <w:rsid w:val="00B23325"/>
    <w:rsid w:val="00B3152C"/>
    <w:rsid w:val="00BA7B7B"/>
    <w:rsid w:val="00C216C6"/>
    <w:rsid w:val="00C32D12"/>
    <w:rsid w:val="00C33FA4"/>
    <w:rsid w:val="00C60792"/>
    <w:rsid w:val="00C94D69"/>
    <w:rsid w:val="00CB6E03"/>
    <w:rsid w:val="00CE72CE"/>
    <w:rsid w:val="00D14794"/>
    <w:rsid w:val="00D238AB"/>
    <w:rsid w:val="00D70005"/>
    <w:rsid w:val="00D77F16"/>
    <w:rsid w:val="00D82B59"/>
    <w:rsid w:val="00D82DE9"/>
    <w:rsid w:val="00D909F3"/>
    <w:rsid w:val="00E00455"/>
    <w:rsid w:val="00E26658"/>
    <w:rsid w:val="00EC5A2A"/>
    <w:rsid w:val="00EC5CA1"/>
    <w:rsid w:val="00EC7A8A"/>
    <w:rsid w:val="00F0035D"/>
    <w:rsid w:val="00F23792"/>
    <w:rsid w:val="00F3432B"/>
    <w:rsid w:val="00F511A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175938"/>
    <w:pPr>
      <w:ind w:firstLine="709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9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21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dcterms:created xsi:type="dcterms:W3CDTF">2025-03-14T11:43:00Z</dcterms:created>
  <dcterms:modified xsi:type="dcterms:W3CDTF">2025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